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B96B54" w:rsidRPr="00C843E3" w:rsidTr="00E05143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B54" w:rsidRPr="00C843E3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2/10/2018 - 26/10/2018</w:t>
            </w:r>
          </w:p>
        </w:tc>
      </w:tr>
      <w:tr w:rsidR="00B96B54" w:rsidRPr="00C843E3" w:rsidTr="00E05143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6B54" w:rsidRPr="00C843E3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10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10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10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10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0/2018</w:t>
            </w:r>
          </w:p>
        </w:tc>
      </w:tr>
      <w:tr w:rsidR="00B96B54" w:rsidRPr="00C843E3" w:rsidTr="00E05143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F13E23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6B54" w:rsidRDefault="00B96B54" w:rsidP="00E0514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  <w:tr w:rsidR="00B96B54" w:rsidRPr="00010A3C" w:rsidTr="00E05143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3A5306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4E31">
              <w:rPr>
                <w:rFonts w:asciiTheme="minorHAnsi" w:hAnsiTheme="minorHAnsi" w:cstheme="minorHAnsi"/>
                <w:b/>
              </w:rPr>
              <w:t>BRASKARNE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E4E31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4E31">
              <w:rPr>
                <w:rFonts w:ascii="Calibri" w:hAnsi="Calibri" w:cs="Calibri"/>
                <w:b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E4E31">
              <w:rPr>
                <w:rFonts w:asciiTheme="minorHAnsi" w:hAnsiTheme="minorHAnsi" w:cstheme="minorHAnsi"/>
                <w:b/>
              </w:rPr>
              <w:t>BRASKARNE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BE4E31">
              <w:rPr>
                <w:rFonts w:ascii="Calibri" w:hAnsi="Calibri" w:cs="Calibri"/>
                <w:b/>
              </w:rPr>
              <w:t>PORTONAVE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="Calibri" w:hAnsi="Calibri" w:cs="Calibri"/>
                <w:b/>
              </w:rPr>
              <w:t>PORTONAVE</w:t>
            </w:r>
          </w:p>
        </w:tc>
      </w:tr>
      <w:tr w:rsidR="00B96B54" w:rsidRPr="00010A3C" w:rsidTr="00E05143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96B54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96B54" w:rsidRPr="00C06642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BE4E3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B54" w:rsidRPr="00BE4E31" w:rsidRDefault="00B96B54" w:rsidP="00E05143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BE4E31">
              <w:rPr>
                <w:rFonts w:ascii="Calibri" w:hAnsi="Calibri" w:cs="Calibri"/>
                <w:b/>
                <w:lang w:val="pt-BR"/>
              </w:rPr>
              <w:t>---x---</w:t>
            </w:r>
            <w:bookmarkStart w:id="0" w:name="_GoBack"/>
            <w:bookmarkEnd w:id="0"/>
          </w:p>
        </w:tc>
      </w:tr>
    </w:tbl>
    <w:p w:rsidR="00F26F88" w:rsidRDefault="00F26F88" w:rsidP="009048F1"/>
    <w:p w:rsidR="009D3C45" w:rsidRDefault="00E221F3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1F3" w:rsidRDefault="00E221F3" w:rsidP="00172A65">
      <w:r>
        <w:separator/>
      </w:r>
    </w:p>
  </w:endnote>
  <w:endnote w:type="continuationSeparator" w:id="0">
    <w:p w:rsidR="00E221F3" w:rsidRDefault="00E221F3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1F3" w:rsidRDefault="00E221F3" w:rsidP="00172A65">
      <w:r>
        <w:separator/>
      </w:r>
    </w:p>
  </w:footnote>
  <w:footnote w:type="continuationSeparator" w:id="0">
    <w:p w:rsidR="00E221F3" w:rsidRDefault="00E221F3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4E31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1F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B74-E266-4E1F-92B3-67BCAFDD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0-19T11:46:00Z</dcterms:created>
  <dcterms:modified xsi:type="dcterms:W3CDTF">2018-10-19T11:46:00Z</dcterms:modified>
</cp:coreProperties>
</file>